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CA8" w14:textId="52B37B8D" w:rsidR="00943B95" w:rsidRDefault="00BE6C03"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7254875" wp14:editId="4E5C30E2">
            <wp:simplePos x="0" y="0"/>
            <wp:positionH relativeFrom="column">
              <wp:posOffset>4606681</wp:posOffset>
            </wp:positionH>
            <wp:positionV relativeFrom="paragraph">
              <wp:posOffset>-162609</wp:posOffset>
            </wp:positionV>
            <wp:extent cx="1695157" cy="997014"/>
            <wp:effectExtent l="0" t="0" r="0" b="0"/>
            <wp:wrapNone/>
            <wp:docPr id="1875670253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0253" name="Grafik 1" descr="Ein Bild, das Text, Schrift, Logo, Grafik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157" cy="99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640F" w14:textId="77777777" w:rsidR="00332A4F" w:rsidRDefault="00332A4F">
      <w:pPr>
        <w:rPr>
          <w:rFonts w:ascii="Arial" w:hAnsi="Arial"/>
          <w:b/>
          <w:sz w:val="28"/>
          <w:szCs w:val="28"/>
        </w:rPr>
      </w:pPr>
    </w:p>
    <w:p w14:paraId="51A49D64" w14:textId="77777777" w:rsidR="00332A4F" w:rsidRDefault="00332A4F">
      <w:pPr>
        <w:rPr>
          <w:rFonts w:ascii="Arial" w:hAnsi="Arial"/>
          <w:b/>
          <w:sz w:val="28"/>
          <w:szCs w:val="28"/>
        </w:rPr>
      </w:pPr>
    </w:p>
    <w:p w14:paraId="59A67E30" w14:textId="2293E2D3" w:rsidR="00D1795D" w:rsidRPr="00D1795D" w:rsidRDefault="0085651C" w:rsidP="00D1795D">
      <w:pPr>
        <w:ind w:left="284"/>
        <w:rPr>
          <w:rFonts w:ascii="Arial" w:hAnsi="Arial" w:cs="Arial"/>
        </w:rPr>
      </w:pPr>
      <w:r>
        <w:rPr>
          <w:rFonts w:ascii="Arial" w:hAnsi="Arial"/>
          <w:b/>
          <w:sz w:val="28"/>
          <w:szCs w:val="28"/>
        </w:rPr>
        <w:t>Abschlussbericht</w:t>
      </w:r>
    </w:p>
    <w:p w14:paraId="018B6344" w14:textId="77777777" w:rsidR="00943B95" w:rsidRDefault="00943B95"/>
    <w:tbl>
      <w:tblPr>
        <w:tblpPr w:leftFromText="142" w:rightFromText="142" w:vertAnchor="text" w:horzAnchor="page" w:tblpX="99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0DD7" w:rsidRPr="0093534B" w14:paraId="17A8D3F7" w14:textId="77777777" w:rsidTr="00470B85">
        <w:tc>
          <w:tcPr>
            <w:tcW w:w="9637" w:type="dxa"/>
            <w:shd w:val="clear" w:color="auto" w:fill="auto"/>
          </w:tcPr>
          <w:p w14:paraId="30C34DEF" w14:textId="1F894335" w:rsidR="00D30A92" w:rsidRPr="003208DC" w:rsidRDefault="00B10DD7" w:rsidP="003208DC">
            <w:pPr>
              <w:spacing w:line="360" w:lineRule="auto"/>
              <w:rPr>
                <w:rFonts w:ascii="Arial" w:hAnsi="Arial"/>
              </w:rPr>
            </w:pPr>
            <w:r w:rsidRPr="003208DC">
              <w:rPr>
                <w:rFonts w:ascii="Arial" w:hAnsi="Arial"/>
                <w:b/>
                <w:i/>
              </w:rPr>
              <w:t>Name des Projekt</w:t>
            </w:r>
            <w:r w:rsidR="00C66E47" w:rsidRPr="003208DC">
              <w:rPr>
                <w:rFonts w:ascii="Arial" w:hAnsi="Arial"/>
                <w:b/>
                <w:i/>
              </w:rPr>
              <w:t>e</w:t>
            </w:r>
            <w:r w:rsidRPr="003208DC">
              <w:rPr>
                <w:rFonts w:ascii="Arial" w:hAnsi="Arial"/>
                <w:b/>
                <w:i/>
              </w:rPr>
              <w:t>s</w:t>
            </w:r>
            <w:r w:rsidR="00D30A92" w:rsidRPr="003208DC">
              <w:rPr>
                <w:rFonts w:ascii="Arial" w:hAnsi="Arial"/>
                <w:b/>
                <w:i/>
              </w:rPr>
              <w:t xml:space="preserve">: </w:t>
            </w:r>
            <w:r w:rsidR="00E45526" w:rsidRPr="003208D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45526" w:rsidRPr="003208DC">
              <w:rPr>
                <w:rFonts w:ascii="Arial" w:hAnsi="Arial"/>
              </w:rPr>
              <w:instrText xml:space="preserve"> FORMTEXT </w:instrText>
            </w:r>
            <w:r w:rsidR="00E45526" w:rsidRPr="003208DC">
              <w:rPr>
                <w:rFonts w:ascii="Arial" w:hAnsi="Arial"/>
              </w:rPr>
            </w:r>
            <w:r w:rsidR="00E45526" w:rsidRPr="003208DC">
              <w:rPr>
                <w:rFonts w:ascii="Arial" w:hAnsi="Arial"/>
              </w:rPr>
              <w:fldChar w:fldCharType="separate"/>
            </w:r>
            <w:r w:rsidR="00052790">
              <w:rPr>
                <w:rFonts w:ascii="Arial" w:hAnsi="Arial"/>
              </w:rPr>
              <w:t> </w:t>
            </w:r>
            <w:r w:rsidR="00052790">
              <w:rPr>
                <w:rFonts w:ascii="Arial" w:hAnsi="Arial"/>
              </w:rPr>
              <w:t> </w:t>
            </w:r>
            <w:r w:rsidR="00052790">
              <w:rPr>
                <w:rFonts w:ascii="Arial" w:hAnsi="Arial"/>
              </w:rPr>
              <w:t> </w:t>
            </w:r>
            <w:r w:rsidR="00052790">
              <w:rPr>
                <w:rFonts w:ascii="Arial" w:hAnsi="Arial"/>
              </w:rPr>
              <w:t> </w:t>
            </w:r>
            <w:r w:rsidR="00052790">
              <w:rPr>
                <w:rFonts w:ascii="Arial" w:hAnsi="Arial"/>
              </w:rPr>
              <w:t> </w:t>
            </w:r>
            <w:r w:rsidR="00E45526" w:rsidRPr="003208DC">
              <w:rPr>
                <w:rFonts w:ascii="Arial" w:hAnsi="Arial"/>
              </w:rPr>
              <w:fldChar w:fldCharType="end"/>
            </w:r>
            <w:bookmarkEnd w:id="0"/>
          </w:p>
          <w:p w14:paraId="559030B1" w14:textId="4579FD82" w:rsidR="003208DC" w:rsidRPr="003208DC" w:rsidRDefault="00D30A92" w:rsidP="00B223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208DC">
              <w:rPr>
                <w:rFonts w:ascii="Arial" w:hAnsi="Arial" w:cs="Arial"/>
                <w:b/>
                <w:i/>
                <w:iCs/>
              </w:rPr>
              <w:t>Projektnummer:</w:t>
            </w:r>
            <w:r w:rsidRPr="003208DC">
              <w:rPr>
                <w:rFonts w:ascii="Arial" w:hAnsi="Arial" w:cs="Arial"/>
                <w:b/>
              </w:rPr>
              <w:t xml:space="preserve"> </w:t>
            </w:r>
            <w:r w:rsidRPr="003208DC">
              <w:rPr>
                <w:rFonts w:ascii="Arial" w:hAnsi="Arial" w:cs="Arial"/>
                <w:b/>
              </w:rPr>
              <w:tab/>
              <w:t xml:space="preserve">  </w:t>
            </w:r>
            <w:r w:rsidR="00DA03E0" w:rsidRPr="003208DC">
              <w:rPr>
                <w:rFonts w:ascii="Arial" w:hAnsi="Arial" w:cs="Arial"/>
                <w:b/>
              </w:rPr>
              <w:t xml:space="preserve"> </w:t>
            </w:r>
            <w:r w:rsidRPr="003208DC">
              <w:rPr>
                <w:rFonts w:ascii="Arial" w:hAnsi="Arial" w:cs="Arial"/>
                <w:b/>
              </w:rPr>
              <w:t xml:space="preserve">  </w:t>
            </w:r>
            <w:r w:rsidR="00B223B0"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B223B0">
              <w:rPr>
                <w:rFonts w:ascii="Arial" w:hAnsi="Arial" w:cs="Arial"/>
                <w:bCs/>
              </w:rPr>
              <w:instrText xml:space="preserve"> FORMTEXT </w:instrText>
            </w:r>
            <w:r w:rsidR="00B223B0">
              <w:rPr>
                <w:rFonts w:ascii="Arial" w:hAnsi="Arial" w:cs="Arial"/>
                <w:bCs/>
              </w:rPr>
            </w:r>
            <w:r w:rsidR="00B223B0">
              <w:rPr>
                <w:rFonts w:ascii="Arial" w:hAnsi="Arial" w:cs="Arial"/>
                <w:bCs/>
              </w:rPr>
              <w:fldChar w:fldCharType="separate"/>
            </w:r>
            <w:r w:rsidR="003206B2">
              <w:rPr>
                <w:rFonts w:ascii="Arial" w:hAnsi="Arial" w:cs="Arial"/>
                <w:bCs/>
              </w:rPr>
              <w:t> </w:t>
            </w:r>
            <w:r w:rsidR="003206B2">
              <w:rPr>
                <w:rFonts w:ascii="Arial" w:hAnsi="Arial" w:cs="Arial"/>
                <w:bCs/>
              </w:rPr>
              <w:t> </w:t>
            </w:r>
            <w:r w:rsidR="003206B2">
              <w:rPr>
                <w:rFonts w:ascii="Arial" w:hAnsi="Arial" w:cs="Arial"/>
                <w:bCs/>
              </w:rPr>
              <w:t> </w:t>
            </w:r>
            <w:r w:rsidR="003206B2">
              <w:rPr>
                <w:rFonts w:ascii="Arial" w:hAnsi="Arial" w:cs="Arial"/>
                <w:bCs/>
              </w:rPr>
              <w:t> </w:t>
            </w:r>
            <w:r w:rsidR="003206B2">
              <w:rPr>
                <w:rFonts w:ascii="Arial" w:hAnsi="Arial" w:cs="Arial"/>
                <w:bCs/>
              </w:rPr>
              <w:t> </w:t>
            </w:r>
            <w:r w:rsidR="00B223B0">
              <w:rPr>
                <w:rFonts w:ascii="Arial" w:hAnsi="Arial" w:cs="Arial"/>
                <w:bCs/>
              </w:rPr>
              <w:fldChar w:fldCharType="end"/>
            </w:r>
            <w:bookmarkEnd w:id="1"/>
            <w:r w:rsidR="003A79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3B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A79FC">
              <w:rPr>
                <w:rFonts w:ascii="Arial" w:hAnsi="Arial" w:cs="Arial"/>
                <w:sz w:val="22"/>
                <w:szCs w:val="22"/>
              </w:rPr>
              <w:t xml:space="preserve">Förderprojekt </w:t>
            </w:r>
            <w:r w:rsidR="003A7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="003A79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7A7E">
              <w:rPr>
                <w:rFonts w:ascii="Arial" w:hAnsi="Arial" w:cs="Arial"/>
                <w:sz w:val="22"/>
                <w:szCs w:val="22"/>
              </w:rPr>
            </w:r>
            <w:r w:rsidR="007E7A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79F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3A79FC">
              <w:rPr>
                <w:rFonts w:ascii="Arial" w:hAnsi="Arial" w:cs="Arial"/>
                <w:sz w:val="22"/>
                <w:szCs w:val="22"/>
              </w:rPr>
              <w:t xml:space="preserve">    Beratungsprojekt </w:t>
            </w:r>
            <w:r w:rsidR="003A7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 w:rsidR="003A79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E7A7E">
              <w:rPr>
                <w:rFonts w:ascii="Arial" w:hAnsi="Arial" w:cs="Arial"/>
                <w:sz w:val="22"/>
                <w:szCs w:val="22"/>
              </w:rPr>
            </w:r>
            <w:r w:rsidR="007E7A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79F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10DD7" w:rsidRPr="0093534B" w14:paraId="7FB55BEF" w14:textId="77777777" w:rsidTr="00470B85">
        <w:tc>
          <w:tcPr>
            <w:tcW w:w="9637" w:type="dxa"/>
            <w:shd w:val="clear" w:color="auto" w:fill="auto"/>
          </w:tcPr>
          <w:p w14:paraId="42D86028" w14:textId="2655A5F4" w:rsidR="00B10DD7" w:rsidRPr="00B10DD7" w:rsidRDefault="00332A4F" w:rsidP="008C55C4">
            <w:pPr>
              <w:spacing w:line="360" w:lineRule="auto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rojektträger</w:t>
            </w:r>
          </w:p>
          <w:p w14:paraId="49CB4577" w14:textId="22191010" w:rsidR="008C55C4" w:rsidRDefault="00332A4F" w:rsidP="008C55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4538A">
              <w:rPr>
                <w:rFonts w:ascii="Arial" w:hAnsi="Arial"/>
                <w:i/>
                <w:iCs/>
                <w:sz w:val="22"/>
                <w:szCs w:val="22"/>
              </w:rPr>
              <w:t>Ansprechpartner</w:t>
            </w:r>
            <w:r w:rsidR="00B10DD7" w:rsidRPr="00F4538A">
              <w:rPr>
                <w:rFonts w:ascii="Arial" w:hAnsi="Arial"/>
                <w:i/>
                <w:iCs/>
                <w:sz w:val="22"/>
                <w:szCs w:val="22"/>
              </w:rPr>
              <w:t>:</w:t>
            </w:r>
            <w:r w:rsidR="00A4586B" w:rsidRPr="00F4538A">
              <w:rPr>
                <w:rFonts w:ascii="Arial" w:hAnsi="Arial"/>
                <w:sz w:val="22"/>
                <w:szCs w:val="22"/>
              </w:rPr>
              <w:t xml:space="preserve"> 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405BCF" w:rsidRPr="00F4538A">
              <w:rPr>
                <w:rFonts w:ascii="Arial" w:hAnsi="Arial"/>
                <w:sz w:val="22"/>
                <w:szCs w:val="22"/>
              </w:rPr>
              <w:instrText>FORMTEXT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A79FC">
              <w:rPr>
                <w:rFonts w:ascii="Arial" w:hAnsi="Arial"/>
                <w:sz w:val="22"/>
                <w:szCs w:val="22"/>
              </w:rPr>
              <w:t> </w:t>
            </w:r>
            <w:r w:rsidR="003A79FC">
              <w:rPr>
                <w:rFonts w:ascii="Arial" w:hAnsi="Arial"/>
                <w:sz w:val="22"/>
                <w:szCs w:val="22"/>
              </w:rPr>
              <w:t> </w:t>
            </w:r>
            <w:r w:rsidR="003A79FC">
              <w:rPr>
                <w:rFonts w:ascii="Arial" w:hAnsi="Arial"/>
                <w:sz w:val="22"/>
                <w:szCs w:val="22"/>
              </w:rPr>
              <w:t> </w:t>
            </w:r>
            <w:r w:rsidR="003A79FC">
              <w:rPr>
                <w:rFonts w:ascii="Arial" w:hAnsi="Arial"/>
                <w:sz w:val="22"/>
                <w:szCs w:val="22"/>
              </w:rPr>
              <w:t> </w:t>
            </w:r>
            <w:r w:rsidR="003A79FC">
              <w:rPr>
                <w:rFonts w:ascii="Arial" w:hAnsi="Arial"/>
                <w:sz w:val="22"/>
                <w:szCs w:val="22"/>
              </w:rPr>
              <w:t> 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  <w:p w14:paraId="0DB480EF" w14:textId="2C7918E5" w:rsidR="008C55C4" w:rsidRDefault="003235DC" w:rsidP="008C55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4538A">
              <w:rPr>
                <w:rFonts w:ascii="Arial" w:hAnsi="Arial"/>
                <w:sz w:val="22"/>
                <w:szCs w:val="22"/>
              </w:rPr>
              <w:sym w:font="Wingdings" w:char="F02A"/>
            </w:r>
            <w:r w:rsidR="00B10DD7" w:rsidRPr="00F4538A">
              <w:rPr>
                <w:rFonts w:ascii="Arial" w:hAnsi="Arial"/>
                <w:sz w:val="22"/>
                <w:szCs w:val="22"/>
              </w:rPr>
              <w:t>:</w:t>
            </w:r>
            <w:r w:rsidR="00A4586B" w:rsidRPr="00F4538A">
              <w:rPr>
                <w:rFonts w:ascii="Arial" w:hAnsi="Arial"/>
                <w:sz w:val="22"/>
                <w:szCs w:val="22"/>
              </w:rPr>
              <w:t xml:space="preserve"> </w:t>
            </w:r>
            <w:r w:rsidR="00B223B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B223B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223B0">
              <w:rPr>
                <w:rFonts w:ascii="Arial" w:hAnsi="Arial"/>
                <w:sz w:val="22"/>
                <w:szCs w:val="22"/>
              </w:rPr>
            </w:r>
            <w:r w:rsidR="00B223B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223B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23B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23B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23B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23B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223B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  <w:p w14:paraId="256F9FE9" w14:textId="60C2FFCE" w:rsidR="00B10DD7" w:rsidRPr="00F4538A" w:rsidRDefault="003235DC" w:rsidP="008C55C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4538A">
              <w:rPr>
                <w:rFonts w:ascii="Arial" w:hAnsi="Arial"/>
                <w:sz w:val="22"/>
                <w:szCs w:val="22"/>
              </w:rPr>
              <w:sym w:font="Wingdings" w:char="F028"/>
            </w:r>
            <w:r w:rsidR="00B10DD7" w:rsidRPr="00F4538A">
              <w:rPr>
                <w:rFonts w:ascii="Arial" w:hAnsi="Arial"/>
                <w:sz w:val="22"/>
                <w:szCs w:val="22"/>
              </w:rPr>
              <w:t>:</w:t>
            </w:r>
            <w:r w:rsidR="00A4586B" w:rsidRPr="00F4538A">
              <w:rPr>
                <w:rFonts w:ascii="Arial" w:hAnsi="Arial"/>
                <w:sz w:val="22"/>
                <w:szCs w:val="22"/>
              </w:rPr>
              <w:t xml:space="preserve"> 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405BCF" w:rsidRPr="00F4538A">
              <w:rPr>
                <w:rFonts w:ascii="Arial" w:hAnsi="Arial"/>
                <w:sz w:val="22"/>
                <w:szCs w:val="22"/>
              </w:rPr>
              <w:instrText>FORMTEXT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46568190" w14:textId="77777777" w:rsidR="00B10DD7" w:rsidRPr="0093534B" w:rsidRDefault="003235DC" w:rsidP="008C55C4">
            <w:pPr>
              <w:spacing w:line="360" w:lineRule="auto"/>
              <w:rPr>
                <w:rFonts w:ascii="Arial" w:hAnsi="Arial"/>
              </w:rPr>
            </w:pPr>
            <w:r w:rsidRPr="00F4538A">
              <w:rPr>
                <w:rFonts w:ascii="Arial" w:hAnsi="Arial"/>
                <w:sz w:val="22"/>
                <w:szCs w:val="22"/>
              </w:rPr>
              <w:t>@</w:t>
            </w:r>
            <w:r w:rsidR="00B10DD7" w:rsidRPr="00F4538A">
              <w:rPr>
                <w:rFonts w:ascii="Arial" w:hAnsi="Arial"/>
                <w:sz w:val="22"/>
                <w:szCs w:val="22"/>
              </w:rPr>
              <w:t>:</w:t>
            </w:r>
            <w:r w:rsidR="00A4586B" w:rsidRPr="00F4538A">
              <w:rPr>
                <w:rFonts w:ascii="Arial" w:hAnsi="Arial"/>
                <w:sz w:val="22"/>
                <w:szCs w:val="22"/>
              </w:rPr>
              <w:t xml:space="preserve"> 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405BCF" w:rsidRPr="00F4538A">
              <w:rPr>
                <w:rFonts w:ascii="Arial" w:hAnsi="Arial"/>
                <w:sz w:val="22"/>
                <w:szCs w:val="22"/>
              </w:rPr>
              <w:instrText>FORMTEXT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A4586B" w:rsidRPr="00F4538A">
              <w:rPr>
                <w:rFonts w:ascii="Arial" w:hAnsi="Arial"/>
                <w:sz w:val="22"/>
                <w:szCs w:val="22"/>
              </w:rPr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7C5003" w:rsidRPr="00F4538A">
              <w:rPr>
                <w:rFonts w:ascii="Arial" w:hAnsi="Arial"/>
                <w:sz w:val="22"/>
                <w:szCs w:val="22"/>
              </w:rPr>
              <w:t> </w:t>
            </w:r>
            <w:r w:rsidR="00A4586B" w:rsidRPr="00F4538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10DD7" w:rsidRPr="0093534B" w14:paraId="053EC174" w14:textId="77777777" w:rsidTr="00470B85">
        <w:tc>
          <w:tcPr>
            <w:tcW w:w="9637" w:type="dxa"/>
            <w:shd w:val="clear" w:color="auto" w:fill="auto"/>
          </w:tcPr>
          <w:p w14:paraId="1E3F80D9" w14:textId="0D22C176" w:rsidR="00B10DD7" w:rsidRPr="003A79FC" w:rsidRDefault="00360589" w:rsidP="003208DC">
            <w:pPr>
              <w:spacing w:line="276" w:lineRule="auto"/>
              <w:ind w:left="31"/>
              <w:rPr>
                <w:rFonts w:ascii="Arial" w:hAnsi="Arial"/>
                <w:b/>
                <w:i/>
                <w:sz w:val="10"/>
                <w:szCs w:val="10"/>
              </w:rPr>
            </w:pPr>
            <w:r>
              <w:rPr>
                <w:rFonts w:ascii="Arial" w:hAnsi="Arial"/>
                <w:b/>
                <w:i/>
              </w:rPr>
              <w:t xml:space="preserve">Zeitraum der Berichterstattung </w:t>
            </w:r>
            <w:r w:rsidR="002643B3">
              <w:rPr>
                <w:rFonts w:ascii="Arial" w:hAnsi="Arial"/>
                <w:b/>
                <w:i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  <w:r w:rsidR="003208DC">
              <w:rPr>
                <w:rFonts w:ascii="Arial" w:hAnsi="Arial"/>
              </w:rPr>
              <w:br/>
            </w:r>
          </w:p>
        </w:tc>
      </w:tr>
      <w:tr w:rsidR="001C52DA" w:rsidRPr="0093534B" w14:paraId="01A1CACF" w14:textId="77777777" w:rsidTr="00470B85">
        <w:tc>
          <w:tcPr>
            <w:tcW w:w="9637" w:type="dxa"/>
            <w:shd w:val="clear" w:color="auto" w:fill="auto"/>
          </w:tcPr>
          <w:p w14:paraId="13FE1DF1" w14:textId="77777777" w:rsidR="000758E8" w:rsidRDefault="000758E8" w:rsidP="003208DC">
            <w:pPr>
              <w:spacing w:line="276" w:lineRule="auto"/>
              <w:ind w:left="3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Verwendung der Fördermittel</w:t>
            </w:r>
          </w:p>
          <w:p w14:paraId="7DD7AFC6" w14:textId="6E055C1D" w:rsidR="00782D0F" w:rsidRPr="003208DC" w:rsidRDefault="000758E8" w:rsidP="003208DC">
            <w:pPr>
              <w:spacing w:line="276" w:lineRule="auto"/>
              <w:ind w:left="31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3208DC">
              <w:rPr>
                <w:rFonts w:ascii="Arial" w:hAnsi="Arial"/>
                <w:bCs/>
                <w:i/>
                <w:sz w:val="22"/>
                <w:szCs w:val="22"/>
              </w:rPr>
              <w:t>Für was wurden die Fördermittel verwendet? War die Verwendung entsprechend des Antrages?</w:t>
            </w:r>
            <w:r w:rsidR="003208DC" w:rsidRPr="003208DC">
              <w:rPr>
                <w:rFonts w:ascii="Arial" w:hAnsi="Arial"/>
                <w:bCs/>
                <w:i/>
                <w:sz w:val="22"/>
                <w:szCs w:val="22"/>
              </w:rPr>
              <w:t xml:space="preserve"> </w:t>
            </w:r>
            <w:r w:rsidR="009D1FF7" w:rsidRPr="003208DC">
              <w:rPr>
                <w:rFonts w:ascii="Arial" w:hAnsi="Arial"/>
                <w:bCs/>
                <w:i/>
                <w:sz w:val="22"/>
                <w:szCs w:val="22"/>
              </w:rPr>
              <w:t xml:space="preserve">Bei Beratungsprojekten: Durch wen </w:t>
            </w:r>
            <w:r w:rsidR="003A79FC">
              <w:rPr>
                <w:rFonts w:ascii="Arial" w:hAnsi="Arial"/>
                <w:bCs/>
                <w:i/>
                <w:sz w:val="22"/>
                <w:szCs w:val="22"/>
              </w:rPr>
              <w:t xml:space="preserve">und mit welchen Themenschwerpunkten </w:t>
            </w:r>
            <w:proofErr w:type="gramStart"/>
            <w:r w:rsidR="009D1FF7" w:rsidRPr="003208DC">
              <w:rPr>
                <w:rFonts w:ascii="Arial" w:hAnsi="Arial"/>
                <w:bCs/>
                <w:i/>
                <w:sz w:val="22"/>
                <w:szCs w:val="22"/>
              </w:rPr>
              <w:t>wurde</w:t>
            </w:r>
            <w:proofErr w:type="gramEnd"/>
            <w:r w:rsidR="009D1FF7" w:rsidRPr="003208DC">
              <w:rPr>
                <w:rFonts w:ascii="Arial" w:hAnsi="Arial"/>
                <w:bCs/>
                <w:i/>
                <w:sz w:val="22"/>
                <w:szCs w:val="22"/>
              </w:rPr>
              <w:t xml:space="preserve"> beraten?</w:t>
            </w:r>
          </w:p>
          <w:p w14:paraId="1D347CBB" w14:textId="6AD51F68" w:rsidR="001C52DA" w:rsidRPr="003A79FC" w:rsidRDefault="000758E8" w:rsidP="003208DC">
            <w:pPr>
              <w:spacing w:line="276" w:lineRule="auto"/>
              <w:ind w:left="31"/>
              <w:rPr>
                <w:rFonts w:ascii="Arial" w:hAnsi="Arial"/>
                <w:b/>
                <w:i/>
                <w:sz w:val="10"/>
                <w:szCs w:val="10"/>
              </w:rPr>
            </w:pPr>
            <w:r w:rsidRPr="003208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208D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208DC">
              <w:rPr>
                <w:rFonts w:ascii="Arial" w:hAnsi="Arial"/>
                <w:sz w:val="22"/>
                <w:szCs w:val="22"/>
              </w:rPr>
            </w:r>
            <w:r w:rsidRPr="003208D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4538A" w:rsidRPr="003208DC">
              <w:rPr>
                <w:rFonts w:ascii="Arial" w:hAnsi="Arial"/>
                <w:sz w:val="22"/>
                <w:szCs w:val="22"/>
              </w:rPr>
              <w:t> </w:t>
            </w:r>
            <w:r w:rsidR="00F4538A" w:rsidRPr="003208DC">
              <w:rPr>
                <w:rFonts w:ascii="Arial" w:hAnsi="Arial"/>
                <w:sz w:val="22"/>
                <w:szCs w:val="22"/>
              </w:rPr>
              <w:t> </w:t>
            </w:r>
            <w:r w:rsidR="00F4538A" w:rsidRPr="003208DC">
              <w:rPr>
                <w:rFonts w:ascii="Arial" w:hAnsi="Arial"/>
                <w:sz w:val="22"/>
                <w:szCs w:val="22"/>
              </w:rPr>
              <w:t> </w:t>
            </w:r>
            <w:r w:rsidR="00F4538A" w:rsidRPr="003208DC">
              <w:rPr>
                <w:rFonts w:ascii="Arial" w:hAnsi="Arial"/>
                <w:sz w:val="22"/>
                <w:szCs w:val="22"/>
              </w:rPr>
              <w:t> </w:t>
            </w:r>
            <w:r w:rsidR="00F4538A" w:rsidRPr="003208DC">
              <w:rPr>
                <w:rFonts w:ascii="Arial" w:hAnsi="Arial"/>
                <w:sz w:val="22"/>
                <w:szCs w:val="22"/>
              </w:rPr>
              <w:t> </w:t>
            </w:r>
            <w:r w:rsidRPr="003208D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3208DC" w:rsidRPr="003208DC">
              <w:rPr>
                <w:rFonts w:ascii="Arial" w:hAnsi="Arial"/>
                <w:sz w:val="22"/>
                <w:szCs w:val="22"/>
              </w:rPr>
              <w:br/>
            </w:r>
          </w:p>
        </w:tc>
      </w:tr>
      <w:tr w:rsidR="00B10DD7" w:rsidRPr="008078D2" w14:paraId="2A6CB38B" w14:textId="77777777" w:rsidTr="00470B85">
        <w:tc>
          <w:tcPr>
            <w:tcW w:w="9637" w:type="dxa"/>
            <w:shd w:val="clear" w:color="auto" w:fill="auto"/>
          </w:tcPr>
          <w:p w14:paraId="66BBD971" w14:textId="2ABE67E0" w:rsidR="0032372E" w:rsidRPr="008078D2" w:rsidRDefault="00332A4F" w:rsidP="00470B85">
            <w:pPr>
              <w:rPr>
                <w:rFonts w:ascii="Arial" w:hAnsi="Arial"/>
                <w:b/>
                <w:i/>
              </w:rPr>
            </w:pPr>
            <w:r w:rsidRPr="008078D2">
              <w:rPr>
                <w:rFonts w:ascii="Arial" w:hAnsi="Arial"/>
                <w:b/>
                <w:i/>
              </w:rPr>
              <w:t xml:space="preserve">Eigene Bewertung / Einschätzung </w:t>
            </w:r>
          </w:p>
          <w:p w14:paraId="006AAFD2" w14:textId="77777777" w:rsidR="00DF0A93" w:rsidRPr="008078D2" w:rsidRDefault="0087320D" w:rsidP="00DF0A93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as hat Ihnen im Projekt Freude gemacht</w:t>
            </w:r>
            <w:r w:rsidR="00827119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? Wurde das Projektziel</w:t>
            </w:r>
            <w:r w:rsidR="00782D0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/Beratungsziel</w:t>
            </w:r>
            <w:r w:rsidR="00827119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rreicht</w:t>
            </w:r>
            <w:r w:rsidR="00DF0A93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1E2FA957" w14:textId="4FFEE381" w:rsidR="00B942D3" w:rsidRPr="008078D2" w:rsidRDefault="00B942D3" w:rsidP="00DF0A93">
            <w:pPr>
              <w:pStyle w:val="Listenabsatz"/>
              <w:spacing w:before="120" w:after="120" w:line="276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0747"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="00180747"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="00180747"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="00180747"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="00180747"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482176" w14:textId="77777777" w:rsidR="00DF0A93" w:rsidRPr="008078D2" w:rsidRDefault="00BE0A90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as wurde angeboten? Wer wurde erreicht? Wie wurden die Angebote</w:t>
            </w:r>
            <w:r w:rsidR="00BD50C7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genommen?</w:t>
            </w:r>
            <w:r w:rsidR="003208D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782D0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Bei Beratungsprojekten: Wie wurde die Beratung durchgeführt?</w:t>
            </w:r>
            <w:r w:rsidR="00BD50C7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C51C7EE" w14:textId="29DA1AF0" w:rsidR="003208DC" w:rsidRPr="008078D2" w:rsidRDefault="003A79FC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2CA7FA" w14:textId="77777777" w:rsidR="00DF0A93" w:rsidRPr="008078D2" w:rsidRDefault="0032372E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Gab es unerwartet positive oder negative Ereignisse?</w:t>
            </w:r>
          </w:p>
          <w:p w14:paraId="0B5598A1" w14:textId="4034D30C" w:rsidR="006B38A4" w:rsidRPr="008078D2" w:rsidRDefault="006B38A4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DA30BF" w14:textId="77777777" w:rsidR="00DF0A93" w:rsidRPr="008078D2" w:rsidRDefault="00D723B9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lche Methoden zur Messung von Erfolg und Wirkung wurden angewendet? </w:t>
            </w:r>
          </w:p>
          <w:p w14:paraId="2027D8A4" w14:textId="5EFBAAF4" w:rsidR="00D723B9" w:rsidRPr="008078D2" w:rsidRDefault="00D723B9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91ED6E" w14:textId="77777777" w:rsidR="00DF0A93" w:rsidRPr="008078D2" w:rsidRDefault="005D4C3A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elche W</w:t>
            </w:r>
            <w:r w:rsidR="000523A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irkung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t </w:t>
            </w:r>
            <w:r w:rsidR="009D1FF7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das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gebot erzielt </w:t>
            </w:r>
            <w:proofErr w:type="gramStart"/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bezüglich Wissen</w:t>
            </w:r>
            <w:proofErr w:type="gramEnd"/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, Fähigkeiten, Fertigkeiten</w:t>
            </w:r>
            <w:r w:rsidR="000523A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nd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inungen der Zielgruppe</w:t>
            </w:r>
            <w:r w:rsidR="009D1FF7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/der Beratenen?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523A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elche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Veränderungen </w:t>
            </w:r>
            <w:r w:rsidR="000523A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ibt es 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im Handeln</w:t>
            </w:r>
            <w:r w:rsidR="00667E7A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nd im Blick auf die Werte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r erreichten </w:t>
            </w:r>
            <w:r w:rsidR="00667E7A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und bet</w:t>
            </w:r>
            <w:r w:rsidR="00537457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iligten 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Personen?</w:t>
            </w:r>
            <w:r w:rsidRPr="008078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55DA0F" w14:textId="276ADC4B" w:rsidR="005D4C3A" w:rsidRPr="008078D2" w:rsidRDefault="005D4C3A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6BF06E" w14:textId="77777777" w:rsidR="00DF0A93" w:rsidRPr="008078D2" w:rsidRDefault="0032372E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o steh</w:t>
            </w:r>
            <w:r w:rsidR="00A419DA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t das Projekt</w:t>
            </w:r>
            <w:r w:rsidR="003A79FC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/die Beratung</w:t>
            </w:r>
            <w:r w:rsidR="00A419DA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etzt? </w:t>
            </w:r>
            <w:r w:rsidR="007E62D1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as </w:t>
            </w:r>
            <w:r w:rsidR="00D9186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sind die</w:t>
            </w:r>
            <w:r w:rsidR="00B33964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ächste</w:t>
            </w:r>
            <w:r w:rsidR="00D9186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B33964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chritte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55211E33" w14:textId="71F38C04" w:rsidR="009173DF" w:rsidRPr="008078D2" w:rsidRDefault="009173DF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5D8300" w14:textId="77777777" w:rsidR="00DF0A93" w:rsidRPr="008078D2" w:rsidRDefault="0032372E" w:rsidP="003208D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o </w:t>
            </w:r>
            <w:r w:rsidR="00D9186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wäre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eitergehende Unterstützung </w:t>
            </w:r>
            <w:r w:rsidR="00D9186F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hilfreich gewesen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0BD6FA75" w14:textId="396A76D4" w:rsidR="00EE718F" w:rsidRPr="008078D2" w:rsidRDefault="009173DF" w:rsidP="00DF0A93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8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078D2">
              <w:rPr>
                <w:rFonts w:ascii="Arial" w:hAnsi="Arial" w:cs="Arial"/>
                <w:sz w:val="22"/>
                <w:szCs w:val="22"/>
              </w:rPr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t> </w:t>
            </w:r>
            <w:r w:rsidRPr="008078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875E0B" w14:textId="246FB39E" w:rsidR="00B33CBF" w:rsidRPr="008078D2" w:rsidRDefault="0032372E" w:rsidP="003208DC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Auf einer Skala von 1-10: Wie erfolgreich war aus Ihrer Sicht das Projekt</w:t>
            </w:r>
            <w:r w:rsidR="002643B3"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/die Beratung</w:t>
            </w:r>
            <w:r w:rsidRPr="008078D2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6A2F937A" w14:textId="4E973450" w:rsidR="00B33CBF" w:rsidRPr="008078D2" w:rsidRDefault="00F4538A" w:rsidP="00782D0F">
            <w:pPr>
              <w:spacing w:before="120"/>
              <w:ind w:left="567"/>
              <w:rPr>
                <w:rFonts w:ascii="Arial" w:hAnsi="Arial"/>
                <w:b/>
                <w:sz w:val="22"/>
                <w:szCs w:val="22"/>
              </w:rPr>
            </w:pPr>
            <w:r w:rsidRPr="008078D2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2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3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4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5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6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7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8"/>
            <w:r w:rsidR="00B33CBF" w:rsidRPr="008078D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0"/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7E7A7E">
              <w:rPr>
                <w:rFonts w:ascii="Arial" w:hAnsi="Arial"/>
                <w:b/>
                <w:sz w:val="22"/>
                <w:szCs w:val="22"/>
              </w:rPr>
            </w:r>
            <w:r w:rsidR="007E7A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B33CBF" w:rsidRPr="008078D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9"/>
          </w:p>
          <w:p w14:paraId="3E399419" w14:textId="62DEBD5B" w:rsidR="00B33CBF" w:rsidRPr="008078D2" w:rsidRDefault="00F4538A" w:rsidP="00782D0F">
            <w:pPr>
              <w:spacing w:before="120"/>
              <w:ind w:left="567"/>
              <w:rPr>
                <w:rFonts w:ascii="Arial" w:hAnsi="Arial" w:cs="Arial"/>
                <w:noProof/>
                <w:sz w:val="22"/>
                <w:szCs w:val="22"/>
              </w:rPr>
            </w:pPr>
            <w:r w:rsidRPr="008078D2">
              <w:rPr>
                <w:noProof/>
                <w:sz w:val="22"/>
                <w:szCs w:val="22"/>
              </w:rPr>
              <w:t xml:space="preserve">            </w:t>
            </w:r>
            <w:r w:rsidR="00B33CBF" w:rsidRPr="008078D2">
              <w:rPr>
                <w:noProof/>
                <w:sz w:val="22"/>
                <w:szCs w:val="22"/>
              </w:rPr>
              <w:t xml:space="preserve"> </w:t>
            </w:r>
            <w:r w:rsidR="00B33CBF" w:rsidRPr="008078D2">
              <w:rPr>
                <w:rFonts w:ascii="Arial" w:hAnsi="Arial" w:cs="Arial"/>
                <w:noProof/>
                <w:sz w:val="22"/>
                <w:szCs w:val="22"/>
              </w:rPr>
              <w:t xml:space="preserve">1     2     3     4     5     6     7     8     9   </w:t>
            </w:r>
            <w:r w:rsidR="00EE718F" w:rsidRPr="008078D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33CBF" w:rsidRPr="008078D2">
              <w:rPr>
                <w:rFonts w:ascii="Arial" w:hAnsi="Arial" w:cs="Arial"/>
                <w:noProof/>
                <w:sz w:val="22"/>
                <w:szCs w:val="22"/>
              </w:rPr>
              <w:t xml:space="preserve"> 10</w:t>
            </w:r>
          </w:p>
          <w:p w14:paraId="3203E71A" w14:textId="4B0CBED9" w:rsidR="00B33CBF" w:rsidRPr="008078D2" w:rsidRDefault="00B33CBF" w:rsidP="005D6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78D2">
              <w:rPr>
                <w:rFonts w:ascii="Arial" w:hAnsi="Arial" w:cs="Arial"/>
                <w:noProof/>
                <w:sz w:val="22"/>
                <w:szCs w:val="22"/>
              </w:rPr>
              <w:t xml:space="preserve">sehr schlecht                                             </w:t>
            </w:r>
            <w:r w:rsidR="006D6C06" w:rsidRPr="008078D2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</w:t>
            </w:r>
            <w:r w:rsidRPr="008078D2">
              <w:rPr>
                <w:rFonts w:ascii="Arial" w:hAnsi="Arial" w:cs="Arial"/>
                <w:noProof/>
                <w:sz w:val="22"/>
                <w:szCs w:val="22"/>
              </w:rPr>
              <w:t>sehr gut</w:t>
            </w:r>
          </w:p>
          <w:p w14:paraId="5AC5AF01" w14:textId="77777777" w:rsidR="0032372E" w:rsidRPr="008078D2" w:rsidRDefault="0032372E" w:rsidP="00470B85">
            <w:pPr>
              <w:rPr>
                <w:rFonts w:ascii="Arial" w:hAnsi="Arial"/>
                <w:sz w:val="22"/>
                <w:szCs w:val="22"/>
              </w:rPr>
            </w:pPr>
          </w:p>
          <w:p w14:paraId="6CD79C0B" w14:textId="18636AFB" w:rsidR="00B33CBF" w:rsidRPr="008078D2" w:rsidRDefault="00DB4A3E" w:rsidP="00EE718F">
            <w:pPr>
              <w:spacing w:after="120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8078D2">
              <w:rPr>
                <w:rFonts w:ascii="Arial" w:hAnsi="Arial"/>
                <w:i/>
                <w:iCs/>
                <w:sz w:val="22"/>
                <w:szCs w:val="22"/>
              </w:rPr>
              <w:t xml:space="preserve">Kurze persönliche </w:t>
            </w:r>
            <w:r w:rsidR="00066A72" w:rsidRPr="008078D2">
              <w:rPr>
                <w:rFonts w:ascii="Arial" w:hAnsi="Arial"/>
                <w:i/>
                <w:iCs/>
                <w:sz w:val="22"/>
                <w:szCs w:val="22"/>
              </w:rPr>
              <w:t>Gesamtb</w:t>
            </w:r>
            <w:r w:rsidRPr="008078D2">
              <w:rPr>
                <w:rFonts w:ascii="Arial" w:hAnsi="Arial"/>
                <w:i/>
                <w:iCs/>
                <w:sz w:val="22"/>
                <w:szCs w:val="22"/>
              </w:rPr>
              <w:t>ewertung</w:t>
            </w:r>
            <w:r w:rsidR="00B90B05" w:rsidRPr="008078D2">
              <w:rPr>
                <w:rFonts w:ascii="Arial" w:hAnsi="Arial"/>
                <w:i/>
                <w:iCs/>
                <w:sz w:val="22"/>
                <w:szCs w:val="22"/>
              </w:rPr>
              <w:t xml:space="preserve">. </w:t>
            </w:r>
            <w:r w:rsidR="00873AF1" w:rsidRPr="008078D2">
              <w:rPr>
                <w:rFonts w:ascii="Arial" w:hAnsi="Arial"/>
                <w:i/>
                <w:iCs/>
                <w:sz w:val="22"/>
                <w:szCs w:val="22"/>
              </w:rPr>
              <w:t>Welche Erfahrungen würden Sie mit anderen teilen, die ähnliches anstreben?</w:t>
            </w:r>
          </w:p>
          <w:p w14:paraId="268A344E" w14:textId="77777777" w:rsidR="00B10DD7" w:rsidRPr="008078D2" w:rsidRDefault="00A4586B" w:rsidP="00470B85">
            <w:pPr>
              <w:rPr>
                <w:rFonts w:ascii="Arial" w:hAnsi="Arial"/>
                <w:sz w:val="22"/>
                <w:szCs w:val="22"/>
              </w:rPr>
            </w:pPr>
            <w:r w:rsidRPr="008078D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8078D2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="00405BCF" w:rsidRPr="008078D2">
              <w:rPr>
                <w:rFonts w:ascii="Arial" w:hAnsi="Arial"/>
                <w:sz w:val="22"/>
                <w:szCs w:val="22"/>
              </w:rPr>
              <w:instrText>FORMTEXT</w:instrText>
            </w:r>
            <w:r w:rsidRPr="008078D2">
              <w:rPr>
                <w:rFonts w:ascii="Arial" w:hAnsi="Arial"/>
                <w:sz w:val="22"/>
                <w:szCs w:val="22"/>
              </w:rPr>
              <w:instrText xml:space="preserve"> </w:instrText>
            </w:r>
            <w:r w:rsidRPr="008078D2">
              <w:rPr>
                <w:rFonts w:ascii="Arial" w:hAnsi="Arial"/>
                <w:sz w:val="22"/>
                <w:szCs w:val="22"/>
              </w:rPr>
            </w:r>
            <w:r w:rsidRPr="008078D2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C5003" w:rsidRPr="008078D2">
              <w:rPr>
                <w:rFonts w:ascii="Arial" w:hAnsi="Arial"/>
                <w:sz w:val="22"/>
                <w:szCs w:val="22"/>
              </w:rPr>
              <w:t> </w:t>
            </w:r>
            <w:r w:rsidR="007C5003" w:rsidRPr="008078D2">
              <w:rPr>
                <w:rFonts w:ascii="Arial" w:hAnsi="Arial"/>
                <w:sz w:val="22"/>
                <w:szCs w:val="22"/>
              </w:rPr>
              <w:t> </w:t>
            </w:r>
            <w:r w:rsidR="007C5003" w:rsidRPr="008078D2">
              <w:rPr>
                <w:rFonts w:ascii="Arial" w:hAnsi="Arial"/>
                <w:sz w:val="22"/>
                <w:szCs w:val="22"/>
              </w:rPr>
              <w:t> </w:t>
            </w:r>
            <w:r w:rsidR="007C5003" w:rsidRPr="008078D2">
              <w:rPr>
                <w:rFonts w:ascii="Arial" w:hAnsi="Arial"/>
                <w:sz w:val="22"/>
                <w:szCs w:val="22"/>
              </w:rPr>
              <w:t> </w:t>
            </w:r>
            <w:r w:rsidR="007C5003" w:rsidRPr="008078D2">
              <w:rPr>
                <w:rFonts w:ascii="Arial" w:hAnsi="Arial"/>
                <w:sz w:val="22"/>
                <w:szCs w:val="22"/>
              </w:rPr>
              <w:t> </w:t>
            </w:r>
            <w:r w:rsidRPr="008078D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  <w:p w14:paraId="1F0553CD" w14:textId="77777777" w:rsidR="00B10DD7" w:rsidRPr="008078D2" w:rsidRDefault="00B10DD7" w:rsidP="00470B8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D563D8A" w14:textId="77777777" w:rsidR="00C30D4E" w:rsidRPr="008078D2" w:rsidRDefault="00C30D4E">
      <w:pPr>
        <w:rPr>
          <w:rFonts w:ascii="Arial" w:hAnsi="Arial"/>
          <w:sz w:val="22"/>
          <w:szCs w:val="22"/>
        </w:rPr>
      </w:pPr>
    </w:p>
    <w:p w14:paraId="40838C55" w14:textId="77777777" w:rsidR="00C30D4E" w:rsidRPr="008078D2" w:rsidRDefault="00C66E47">
      <w:pPr>
        <w:rPr>
          <w:rFonts w:ascii="Arial" w:hAnsi="Arial"/>
          <w:sz w:val="22"/>
          <w:szCs w:val="22"/>
        </w:rPr>
      </w:pPr>
      <w:r w:rsidRPr="008078D2">
        <w:rPr>
          <w:rFonts w:ascii="Arial" w:hAnsi="Arial"/>
          <w:sz w:val="22"/>
          <w:szCs w:val="22"/>
        </w:rPr>
        <w:tab/>
      </w:r>
    </w:p>
    <w:p w14:paraId="6F7F44B0" w14:textId="5793D05F" w:rsidR="006D6C06" w:rsidRPr="008078D2" w:rsidRDefault="002F2026">
      <w:pPr>
        <w:rPr>
          <w:rFonts w:ascii="Arial" w:hAnsi="Arial"/>
          <w:sz w:val="22"/>
          <w:szCs w:val="22"/>
        </w:rPr>
      </w:pPr>
      <w:r w:rsidRPr="008078D2">
        <w:rPr>
          <w:rFonts w:ascii="Arial" w:hAnsi="Arial"/>
          <w:sz w:val="22"/>
          <w:szCs w:val="22"/>
        </w:rPr>
        <w:t xml:space="preserve">    </w:t>
      </w:r>
      <w:r w:rsidR="00C30D4E" w:rsidRPr="008078D2">
        <w:rPr>
          <w:rFonts w:ascii="Arial" w:hAnsi="Arial"/>
          <w:i/>
          <w:iCs/>
          <w:sz w:val="22"/>
          <w:szCs w:val="22"/>
        </w:rPr>
        <w:t>Datum:</w:t>
      </w:r>
      <w:r w:rsidRPr="008078D2">
        <w:rPr>
          <w:rFonts w:ascii="Arial" w:hAnsi="Arial"/>
          <w:sz w:val="22"/>
          <w:szCs w:val="22"/>
        </w:rPr>
        <w:t xml:space="preserve">  </w:t>
      </w:r>
      <w:r w:rsidR="001C4D54" w:rsidRPr="008078D2"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1C4D54" w:rsidRPr="008078D2">
        <w:rPr>
          <w:rFonts w:ascii="Arial" w:hAnsi="Arial"/>
          <w:sz w:val="22"/>
          <w:szCs w:val="22"/>
        </w:rPr>
        <w:instrText xml:space="preserve"> FORMTEXT </w:instrText>
      </w:r>
      <w:r w:rsidR="001C4D54" w:rsidRPr="008078D2">
        <w:rPr>
          <w:rFonts w:ascii="Arial" w:hAnsi="Arial"/>
          <w:sz w:val="22"/>
          <w:szCs w:val="22"/>
        </w:rPr>
      </w:r>
      <w:r w:rsidR="001C4D54" w:rsidRPr="008078D2">
        <w:rPr>
          <w:rFonts w:ascii="Arial" w:hAnsi="Arial"/>
          <w:sz w:val="22"/>
          <w:szCs w:val="22"/>
        </w:rPr>
        <w:fldChar w:fldCharType="separate"/>
      </w:r>
      <w:r w:rsidR="001C4D54" w:rsidRPr="008078D2">
        <w:rPr>
          <w:rFonts w:ascii="Arial" w:hAnsi="Arial"/>
          <w:noProof/>
          <w:sz w:val="22"/>
          <w:szCs w:val="22"/>
        </w:rPr>
        <w:t> </w:t>
      </w:r>
      <w:r w:rsidR="001C4D54" w:rsidRPr="008078D2">
        <w:rPr>
          <w:rFonts w:ascii="Arial" w:hAnsi="Arial"/>
          <w:noProof/>
          <w:sz w:val="22"/>
          <w:szCs w:val="22"/>
        </w:rPr>
        <w:t> </w:t>
      </w:r>
      <w:r w:rsidR="001C4D54" w:rsidRPr="008078D2">
        <w:rPr>
          <w:rFonts w:ascii="Arial" w:hAnsi="Arial"/>
          <w:noProof/>
          <w:sz w:val="22"/>
          <w:szCs w:val="22"/>
        </w:rPr>
        <w:t> </w:t>
      </w:r>
      <w:r w:rsidR="001C4D54" w:rsidRPr="008078D2">
        <w:rPr>
          <w:rFonts w:ascii="Arial" w:hAnsi="Arial"/>
          <w:noProof/>
          <w:sz w:val="22"/>
          <w:szCs w:val="22"/>
        </w:rPr>
        <w:t> </w:t>
      </w:r>
      <w:r w:rsidR="001C4D54" w:rsidRPr="008078D2">
        <w:rPr>
          <w:rFonts w:ascii="Arial" w:hAnsi="Arial"/>
          <w:noProof/>
          <w:sz w:val="22"/>
          <w:szCs w:val="22"/>
        </w:rPr>
        <w:t> </w:t>
      </w:r>
      <w:r w:rsidR="001C4D54" w:rsidRPr="008078D2">
        <w:rPr>
          <w:rFonts w:ascii="Arial" w:hAnsi="Arial"/>
          <w:sz w:val="22"/>
          <w:szCs w:val="22"/>
        </w:rPr>
        <w:fldChar w:fldCharType="end"/>
      </w:r>
      <w:bookmarkEnd w:id="21"/>
      <w:r w:rsidR="00C66E47" w:rsidRPr="008078D2">
        <w:rPr>
          <w:rFonts w:ascii="Arial" w:hAnsi="Arial"/>
          <w:sz w:val="22"/>
          <w:szCs w:val="22"/>
        </w:rPr>
        <w:tab/>
      </w:r>
      <w:r w:rsidR="00C66E47" w:rsidRPr="008078D2">
        <w:rPr>
          <w:rFonts w:ascii="Arial" w:hAnsi="Arial"/>
          <w:sz w:val="22"/>
          <w:szCs w:val="22"/>
        </w:rPr>
        <w:tab/>
      </w:r>
      <w:r w:rsidR="00C66E47" w:rsidRPr="008078D2">
        <w:rPr>
          <w:rFonts w:ascii="Arial" w:hAnsi="Arial"/>
          <w:sz w:val="22"/>
          <w:szCs w:val="22"/>
        </w:rPr>
        <w:tab/>
      </w:r>
      <w:r w:rsidR="00CA6C4A">
        <w:rPr>
          <w:rFonts w:ascii="Arial" w:hAnsi="Arial"/>
          <w:sz w:val="22"/>
          <w:szCs w:val="22"/>
        </w:rPr>
        <w:tab/>
      </w:r>
      <w:proofErr w:type="gramStart"/>
      <w:r w:rsidR="00C94B0E">
        <w:rPr>
          <w:rFonts w:ascii="Arial" w:hAnsi="Arial"/>
          <w:i/>
          <w:iCs/>
          <w:sz w:val="22"/>
          <w:szCs w:val="22"/>
        </w:rPr>
        <w:t>Ausgefüllt</w:t>
      </w:r>
      <w:proofErr w:type="gramEnd"/>
      <w:r w:rsidR="00C94B0E">
        <w:rPr>
          <w:rFonts w:ascii="Arial" w:hAnsi="Arial"/>
          <w:i/>
          <w:iCs/>
          <w:sz w:val="22"/>
          <w:szCs w:val="22"/>
        </w:rPr>
        <w:t xml:space="preserve"> von</w:t>
      </w:r>
      <w:r w:rsidR="00B33CBF" w:rsidRPr="008078D2">
        <w:rPr>
          <w:rFonts w:ascii="Arial" w:hAnsi="Arial"/>
          <w:i/>
          <w:iCs/>
          <w:sz w:val="22"/>
          <w:szCs w:val="22"/>
        </w:rPr>
        <w:t>:</w:t>
      </w:r>
      <w:r w:rsidR="00537457" w:rsidRPr="008078D2">
        <w:rPr>
          <w:rFonts w:ascii="Arial" w:hAnsi="Arial"/>
          <w:sz w:val="22"/>
          <w:szCs w:val="22"/>
        </w:rPr>
        <w:t xml:space="preserve"> </w:t>
      </w:r>
      <w:r w:rsidR="00537457" w:rsidRPr="008078D2"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37457" w:rsidRPr="008078D2">
        <w:rPr>
          <w:rFonts w:ascii="Arial" w:hAnsi="Arial"/>
          <w:sz w:val="22"/>
          <w:szCs w:val="22"/>
        </w:rPr>
        <w:instrText xml:space="preserve"> FORMTEXT </w:instrText>
      </w:r>
      <w:r w:rsidR="00537457" w:rsidRPr="008078D2">
        <w:rPr>
          <w:rFonts w:ascii="Arial" w:hAnsi="Arial"/>
          <w:sz w:val="22"/>
          <w:szCs w:val="22"/>
        </w:rPr>
      </w:r>
      <w:r w:rsidR="00537457" w:rsidRPr="008078D2">
        <w:rPr>
          <w:rFonts w:ascii="Arial" w:hAnsi="Arial"/>
          <w:sz w:val="22"/>
          <w:szCs w:val="22"/>
        </w:rPr>
        <w:fldChar w:fldCharType="separate"/>
      </w:r>
      <w:r w:rsidR="00537457" w:rsidRPr="008078D2">
        <w:rPr>
          <w:rFonts w:ascii="Arial" w:hAnsi="Arial"/>
          <w:noProof/>
          <w:sz w:val="22"/>
          <w:szCs w:val="22"/>
        </w:rPr>
        <w:t> </w:t>
      </w:r>
      <w:r w:rsidR="00537457" w:rsidRPr="008078D2">
        <w:rPr>
          <w:rFonts w:ascii="Arial" w:hAnsi="Arial"/>
          <w:noProof/>
          <w:sz w:val="22"/>
          <w:szCs w:val="22"/>
        </w:rPr>
        <w:t> </w:t>
      </w:r>
      <w:r w:rsidR="00537457" w:rsidRPr="008078D2">
        <w:rPr>
          <w:rFonts w:ascii="Arial" w:hAnsi="Arial"/>
          <w:noProof/>
          <w:sz w:val="22"/>
          <w:szCs w:val="22"/>
        </w:rPr>
        <w:t> </w:t>
      </w:r>
      <w:r w:rsidR="00537457" w:rsidRPr="008078D2">
        <w:rPr>
          <w:rFonts w:ascii="Arial" w:hAnsi="Arial"/>
          <w:noProof/>
          <w:sz w:val="22"/>
          <w:szCs w:val="22"/>
        </w:rPr>
        <w:t> </w:t>
      </w:r>
      <w:r w:rsidR="00537457" w:rsidRPr="008078D2">
        <w:rPr>
          <w:rFonts w:ascii="Arial" w:hAnsi="Arial"/>
          <w:noProof/>
          <w:sz w:val="22"/>
          <w:szCs w:val="22"/>
        </w:rPr>
        <w:t> </w:t>
      </w:r>
      <w:r w:rsidR="00537457" w:rsidRPr="008078D2">
        <w:rPr>
          <w:rFonts w:ascii="Arial" w:hAnsi="Arial"/>
          <w:sz w:val="22"/>
          <w:szCs w:val="22"/>
        </w:rPr>
        <w:fldChar w:fldCharType="end"/>
      </w:r>
    </w:p>
    <w:sectPr w:rsidR="006D6C06" w:rsidRPr="008078D2" w:rsidSect="002214E0">
      <w:pgSz w:w="11900" w:h="16840"/>
      <w:pgMar w:top="567" w:right="567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0ABBC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D51826"/>
    <w:multiLevelType w:val="hybridMultilevel"/>
    <w:tmpl w:val="80B66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84EBB"/>
    <w:multiLevelType w:val="hybridMultilevel"/>
    <w:tmpl w:val="61AEB902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994878">
    <w:abstractNumId w:val="0"/>
  </w:num>
  <w:num w:numId="2" w16cid:durableId="1947499275">
    <w:abstractNumId w:val="2"/>
  </w:num>
  <w:num w:numId="3" w16cid:durableId="5516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EE"/>
    <w:rsid w:val="00043CFD"/>
    <w:rsid w:val="000523AC"/>
    <w:rsid w:val="00052790"/>
    <w:rsid w:val="00060CFC"/>
    <w:rsid w:val="00062F94"/>
    <w:rsid w:val="00066A72"/>
    <w:rsid w:val="000758E8"/>
    <w:rsid w:val="000A73DE"/>
    <w:rsid w:val="000E1AAD"/>
    <w:rsid w:val="000F0351"/>
    <w:rsid w:val="000F0627"/>
    <w:rsid w:val="00180747"/>
    <w:rsid w:val="001B705D"/>
    <w:rsid w:val="001C4D54"/>
    <w:rsid w:val="001C52DA"/>
    <w:rsid w:val="002214E0"/>
    <w:rsid w:val="002643B3"/>
    <w:rsid w:val="002F2026"/>
    <w:rsid w:val="002F7592"/>
    <w:rsid w:val="00300C5A"/>
    <w:rsid w:val="003206B2"/>
    <w:rsid w:val="003208DC"/>
    <w:rsid w:val="003235DC"/>
    <w:rsid w:val="0032372E"/>
    <w:rsid w:val="00332A4F"/>
    <w:rsid w:val="00332CF5"/>
    <w:rsid w:val="00360589"/>
    <w:rsid w:val="00364FBA"/>
    <w:rsid w:val="003A79FC"/>
    <w:rsid w:val="003B74BE"/>
    <w:rsid w:val="003D06DC"/>
    <w:rsid w:val="003D5DAC"/>
    <w:rsid w:val="00405BCF"/>
    <w:rsid w:val="00456EEB"/>
    <w:rsid w:val="00466269"/>
    <w:rsid w:val="00467EBD"/>
    <w:rsid w:val="00470B85"/>
    <w:rsid w:val="00492E13"/>
    <w:rsid w:val="00537457"/>
    <w:rsid w:val="005B4D3E"/>
    <w:rsid w:val="005D4C3A"/>
    <w:rsid w:val="005D661D"/>
    <w:rsid w:val="0060222A"/>
    <w:rsid w:val="006229FE"/>
    <w:rsid w:val="006237D3"/>
    <w:rsid w:val="006261A8"/>
    <w:rsid w:val="00667E7A"/>
    <w:rsid w:val="006A139C"/>
    <w:rsid w:val="006B38A4"/>
    <w:rsid w:val="006D6C06"/>
    <w:rsid w:val="006E29BF"/>
    <w:rsid w:val="006F0C31"/>
    <w:rsid w:val="0073508B"/>
    <w:rsid w:val="00740E7B"/>
    <w:rsid w:val="00760491"/>
    <w:rsid w:val="00782D0F"/>
    <w:rsid w:val="007871A4"/>
    <w:rsid w:val="0079155D"/>
    <w:rsid w:val="007C2483"/>
    <w:rsid w:val="007C5003"/>
    <w:rsid w:val="007E62D1"/>
    <w:rsid w:val="007E7A7E"/>
    <w:rsid w:val="008078D2"/>
    <w:rsid w:val="00812A14"/>
    <w:rsid w:val="00816A28"/>
    <w:rsid w:val="00827119"/>
    <w:rsid w:val="00836B8D"/>
    <w:rsid w:val="0085651C"/>
    <w:rsid w:val="0087320D"/>
    <w:rsid w:val="00873AF1"/>
    <w:rsid w:val="00887DEE"/>
    <w:rsid w:val="00891E2F"/>
    <w:rsid w:val="00892C12"/>
    <w:rsid w:val="008C55C4"/>
    <w:rsid w:val="008F1B80"/>
    <w:rsid w:val="009173DF"/>
    <w:rsid w:val="009250AF"/>
    <w:rsid w:val="0093534B"/>
    <w:rsid w:val="00943B95"/>
    <w:rsid w:val="0098048A"/>
    <w:rsid w:val="009D1FF7"/>
    <w:rsid w:val="009F47FD"/>
    <w:rsid w:val="00A2323A"/>
    <w:rsid w:val="00A419DA"/>
    <w:rsid w:val="00A4586B"/>
    <w:rsid w:val="00AE046B"/>
    <w:rsid w:val="00AF08A2"/>
    <w:rsid w:val="00B01F1B"/>
    <w:rsid w:val="00B10DD7"/>
    <w:rsid w:val="00B223B0"/>
    <w:rsid w:val="00B33964"/>
    <w:rsid w:val="00B33CBF"/>
    <w:rsid w:val="00B558F5"/>
    <w:rsid w:val="00B626FE"/>
    <w:rsid w:val="00B86F9C"/>
    <w:rsid w:val="00B90B05"/>
    <w:rsid w:val="00B942D3"/>
    <w:rsid w:val="00BA5905"/>
    <w:rsid w:val="00BC6EDF"/>
    <w:rsid w:val="00BD50C7"/>
    <w:rsid w:val="00BD6D19"/>
    <w:rsid w:val="00BE0A90"/>
    <w:rsid w:val="00BE1772"/>
    <w:rsid w:val="00BE6C03"/>
    <w:rsid w:val="00C30D4E"/>
    <w:rsid w:val="00C573C0"/>
    <w:rsid w:val="00C66E47"/>
    <w:rsid w:val="00C85A94"/>
    <w:rsid w:val="00C94B0E"/>
    <w:rsid w:val="00CA6C4A"/>
    <w:rsid w:val="00CE4889"/>
    <w:rsid w:val="00D04314"/>
    <w:rsid w:val="00D1795D"/>
    <w:rsid w:val="00D30A92"/>
    <w:rsid w:val="00D337E7"/>
    <w:rsid w:val="00D37AB6"/>
    <w:rsid w:val="00D407DB"/>
    <w:rsid w:val="00D723B9"/>
    <w:rsid w:val="00D72F01"/>
    <w:rsid w:val="00D9186F"/>
    <w:rsid w:val="00DA03E0"/>
    <w:rsid w:val="00DA3421"/>
    <w:rsid w:val="00DB4A3E"/>
    <w:rsid w:val="00DE20D2"/>
    <w:rsid w:val="00DF0A93"/>
    <w:rsid w:val="00DF2431"/>
    <w:rsid w:val="00DF5D0C"/>
    <w:rsid w:val="00E45526"/>
    <w:rsid w:val="00E47358"/>
    <w:rsid w:val="00E5326B"/>
    <w:rsid w:val="00EA78F9"/>
    <w:rsid w:val="00EE2585"/>
    <w:rsid w:val="00EE2EDD"/>
    <w:rsid w:val="00EE718F"/>
    <w:rsid w:val="00EF456A"/>
    <w:rsid w:val="00EF5996"/>
    <w:rsid w:val="00F1612C"/>
    <w:rsid w:val="00F2208D"/>
    <w:rsid w:val="00F4538A"/>
    <w:rsid w:val="00F46DC8"/>
    <w:rsid w:val="00FA6540"/>
    <w:rsid w:val="00FE0F4D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609DC"/>
  <w14:defaultImageDpi w14:val="300"/>
  <w15:chartTrackingRefBased/>
  <w15:docId w15:val="{38E2A534-B59C-F441-B0D5-A58EF66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456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F456A"/>
    <w:rPr>
      <w:color w:val="800080"/>
      <w:u w:val="single"/>
    </w:rPr>
  </w:style>
  <w:style w:type="paragraph" w:styleId="Listenabsatz">
    <w:name w:val="List Paragraph"/>
    <w:basedOn w:val="Standard"/>
    <w:uiPriority w:val="72"/>
    <w:qFormat/>
    <w:rsid w:val="006B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563887926FC43AF41748F080C0919" ma:contentTypeVersion="18" ma:contentTypeDescription="Ein neues Dokument erstellen." ma:contentTypeScope="" ma:versionID="93090272502a3323c6b75f017593ca21">
  <xsd:schema xmlns:xsd="http://www.w3.org/2001/XMLSchema" xmlns:xs="http://www.w3.org/2001/XMLSchema" xmlns:p="http://schemas.microsoft.com/office/2006/metadata/properties" xmlns:ns2="1726acbc-7768-421c-94de-8c472a39669c" xmlns:ns3="df649ba4-3272-4fa2-8f34-59706c88e7e5" targetNamespace="http://schemas.microsoft.com/office/2006/metadata/properties" ma:root="true" ma:fieldsID="ad8da6e63f5938add0a70919a356bef4" ns2:_="" ns3:_="">
    <xsd:import namespace="1726acbc-7768-421c-94de-8c472a39669c"/>
    <xsd:import namespace="df649ba4-3272-4fa2-8f34-59706c88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acbc-7768-421c-94de-8c472a396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c91d60f-350f-407e-aa2d-c9b284fc9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9ba4-3272-4fa2-8f34-59706c88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4f118-23a3-4ed3-86ca-9e075bc33418}" ma:internalName="TaxCatchAll" ma:showField="CatchAllData" ma:web="df649ba4-3272-4fa2-8f34-59706c88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6acbc-7768-421c-94de-8c472a39669c">
      <Terms xmlns="http://schemas.microsoft.com/office/infopath/2007/PartnerControls"/>
    </lcf76f155ced4ddcb4097134ff3c332f>
    <TaxCatchAll xmlns="df649ba4-3272-4fa2-8f34-59706c88e7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E12FE-ACD6-41C2-9CD1-46016DCB7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6acbc-7768-421c-94de-8c472a39669c"/>
    <ds:schemaRef ds:uri="df649ba4-3272-4fa2-8f34-59706c88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DB515-E367-CB4B-AF4F-D74CAAA49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ECF2B-A999-4234-806A-A815DC778577}">
  <ds:schemaRefs>
    <ds:schemaRef ds:uri="http://schemas.microsoft.com/office/2006/metadata/properties"/>
    <ds:schemaRef ds:uri="http://schemas.microsoft.com/office/infopath/2007/PartnerControls"/>
    <ds:schemaRef ds:uri="1726acbc-7768-421c-94de-8c472a39669c"/>
    <ds:schemaRef ds:uri="df649ba4-3272-4fa2-8f34-59706c88e7e5"/>
  </ds:schemaRefs>
</ds:datastoreItem>
</file>

<file path=customXml/itemProps4.xml><?xml version="1.0" encoding="utf-8"?>
<ds:datastoreItem xmlns:ds="http://schemas.openxmlformats.org/officeDocument/2006/customXml" ds:itemID="{04DB4D87-3198-4EC5-8F03-4B2BDD91C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testarte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ispel</dc:creator>
  <cp:keywords/>
  <dc:description/>
  <cp:lastModifiedBy>Volker Klein</cp:lastModifiedBy>
  <cp:revision>24</cp:revision>
  <cp:lastPrinted>2022-01-04T15:29:00Z</cp:lastPrinted>
  <dcterms:created xsi:type="dcterms:W3CDTF">2022-01-04T14:44:00Z</dcterms:created>
  <dcterms:modified xsi:type="dcterms:W3CDTF">2024-03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63887926FC43AF41748F080C0919</vt:lpwstr>
  </property>
  <property fmtid="{D5CDD505-2E9C-101B-9397-08002B2CF9AE}" pid="3" name="MediaServiceImageTags">
    <vt:lpwstr/>
  </property>
</Properties>
</file>